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9291A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903723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03723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903723">
        <w:rPr>
          <w:b/>
          <w:sz w:val="32"/>
          <w:szCs w:val="32"/>
        </w:rPr>
        <w:t>1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 – юношеского разряда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F9291A" w:rsidRDefault="00F9291A" w:rsidP="00F929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91A">
        <w:rPr>
          <w:sz w:val="28"/>
          <w:szCs w:val="28"/>
        </w:rPr>
        <w:t xml:space="preserve">За дополнительно выполненный элемент, кроме элементов, оговоренных в тексте, сбавка </w:t>
      </w:r>
      <w:r w:rsidRPr="00F9291A">
        <w:rPr>
          <w:b/>
          <w:sz w:val="28"/>
          <w:szCs w:val="28"/>
        </w:rPr>
        <w:t xml:space="preserve">0,5 балла (судья </w:t>
      </w:r>
      <w:r w:rsidRPr="00F9291A">
        <w:rPr>
          <w:b/>
          <w:sz w:val="28"/>
          <w:szCs w:val="28"/>
          <w:lang w:val="en-US"/>
        </w:rPr>
        <w:t>D</w:t>
      </w:r>
      <w:r w:rsidRPr="00F9291A">
        <w:rPr>
          <w:b/>
          <w:sz w:val="28"/>
          <w:szCs w:val="28"/>
        </w:rPr>
        <w:t xml:space="preserve">). </w:t>
      </w:r>
    </w:p>
    <w:p w:rsidR="00F9291A" w:rsidRP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 w:rsidRPr="00F9291A">
        <w:rPr>
          <w:sz w:val="28"/>
          <w:szCs w:val="28"/>
        </w:rPr>
        <w:t>Исключение элементы хореографии в вольных упражнениях.</w:t>
      </w:r>
    </w:p>
    <w:p w:rsidR="00F9291A" w:rsidRP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 w:rsidRPr="00F9291A">
        <w:rPr>
          <w:sz w:val="28"/>
          <w:szCs w:val="28"/>
        </w:rPr>
        <w:t xml:space="preserve">Если </w:t>
      </w:r>
      <w:r>
        <w:rPr>
          <w:sz w:val="28"/>
          <w:szCs w:val="28"/>
        </w:rPr>
        <w:t>гимнастка</w:t>
      </w:r>
      <w:r w:rsidRPr="00F9291A">
        <w:rPr>
          <w:sz w:val="28"/>
          <w:szCs w:val="28"/>
        </w:rPr>
        <w:t xml:space="preserve"> не выполняет требование к элементу </w:t>
      </w:r>
      <w:r w:rsidRPr="00F9291A">
        <w:rPr>
          <w:b/>
          <w:sz w:val="28"/>
          <w:szCs w:val="28"/>
        </w:rPr>
        <w:t xml:space="preserve">(обозначить – 1 </w:t>
      </w:r>
      <w:proofErr w:type="gramStart"/>
      <w:r w:rsidRPr="00F9291A">
        <w:rPr>
          <w:b/>
          <w:sz w:val="28"/>
          <w:szCs w:val="28"/>
        </w:rPr>
        <w:t>с</w:t>
      </w:r>
      <w:proofErr w:type="gramEnd"/>
      <w:r w:rsidRPr="00F9291A">
        <w:rPr>
          <w:b/>
          <w:sz w:val="28"/>
          <w:szCs w:val="28"/>
        </w:rPr>
        <w:t>.)</w:t>
      </w:r>
      <w:r w:rsidRPr="00F9291A">
        <w:rPr>
          <w:sz w:val="28"/>
          <w:szCs w:val="28"/>
        </w:rPr>
        <w:t xml:space="preserve">, производиться </w:t>
      </w:r>
      <w:proofErr w:type="gramStart"/>
      <w:r w:rsidRPr="00F9291A">
        <w:rPr>
          <w:sz w:val="28"/>
          <w:szCs w:val="28"/>
        </w:rPr>
        <w:t>сбавка</w:t>
      </w:r>
      <w:proofErr w:type="gramEnd"/>
      <w:r w:rsidRPr="00F9291A">
        <w:rPr>
          <w:sz w:val="28"/>
          <w:szCs w:val="28"/>
        </w:rPr>
        <w:t xml:space="preserve"> </w:t>
      </w:r>
      <w:r w:rsidRPr="00F9291A">
        <w:rPr>
          <w:b/>
          <w:sz w:val="28"/>
          <w:szCs w:val="28"/>
        </w:rPr>
        <w:t xml:space="preserve">0,3 балла (судья </w:t>
      </w:r>
      <w:r w:rsidRPr="00F9291A">
        <w:rPr>
          <w:b/>
          <w:sz w:val="28"/>
          <w:szCs w:val="28"/>
          <w:lang w:val="en-US"/>
        </w:rPr>
        <w:t>D</w:t>
      </w:r>
      <w:r w:rsidRPr="00F9291A">
        <w:rPr>
          <w:b/>
          <w:sz w:val="28"/>
          <w:szCs w:val="28"/>
        </w:rPr>
        <w:t>).</w:t>
      </w:r>
    </w:p>
    <w:p w:rsidR="00903723" w:rsidRDefault="00903723" w:rsidP="00903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903723" w:rsidRDefault="00903723" w:rsidP="00903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F9291A" w:rsidRDefault="00F9291A" w:rsidP="00F92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олоновые кубы (высота </w:t>
      </w:r>
      <w:r w:rsidR="0032420E">
        <w:rPr>
          <w:sz w:val="28"/>
          <w:szCs w:val="28"/>
        </w:rPr>
        <w:t>60</w:t>
      </w:r>
      <w:r>
        <w:rPr>
          <w:sz w:val="28"/>
          <w:szCs w:val="28"/>
        </w:rPr>
        <w:t xml:space="preserve"> см.</w:t>
      </w:r>
      <w:r w:rsidR="0032420E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)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Элемент №</w:t>
      </w:r>
      <w:r w:rsidR="0058592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>
        <w:rPr>
          <w:b/>
          <w:sz w:val="28"/>
          <w:szCs w:val="28"/>
        </w:rPr>
        <w:t>сбавка 1,0 балл.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Элемент №</w:t>
      </w:r>
      <w:r w:rsidR="0058592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– при выполнении без фазы полета </w:t>
      </w:r>
      <w:r>
        <w:rPr>
          <w:b/>
          <w:sz w:val="28"/>
          <w:szCs w:val="28"/>
        </w:rPr>
        <w:t>сбавка 1,0 балл.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спортсмен совершает падение в элементе №</w:t>
      </w:r>
      <w:r w:rsidR="0058592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– ему разрешается выполнить элемент №</w:t>
      </w:r>
      <w:r w:rsidR="0058592E">
        <w:rPr>
          <w:i/>
          <w:sz w:val="28"/>
          <w:szCs w:val="28"/>
        </w:rPr>
        <w:t>3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осле выполнения элемента №</w:t>
      </w:r>
      <w:r w:rsidR="0058592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спортсмену разрешается подойти к краю кубов,  затем выполнить элемент №</w:t>
      </w:r>
      <w:r w:rsidR="0058592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без сбавки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лемент №</w:t>
      </w:r>
      <w:r w:rsidR="0058592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выполняется из И.П. -  упор присев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Если элемент №</w:t>
      </w:r>
      <w:r w:rsidR="0058592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выполняется из другого И.П. – элемент не засчитывается</w:t>
      </w:r>
    </w:p>
    <w:p w:rsidR="00F9291A" w:rsidRDefault="00F9291A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p w:rsidR="0032420E" w:rsidRDefault="0032420E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p w:rsidR="0032420E" w:rsidRDefault="0032420E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ок в упор присе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</w:t>
            </w:r>
            <w:r w:rsidR="005859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гнувшись -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9291A" w:rsidTr="00F929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усь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32420E">
        <w:rPr>
          <w:b/>
          <w:sz w:val="28"/>
          <w:szCs w:val="28"/>
        </w:rPr>
        <w:t>/в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верхней жерди.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374DFF" w:rsidRPr="00107100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374DFF" w:rsidRPr="00107100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й, вис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, мах назад</w:t>
            </w:r>
          </w:p>
        </w:tc>
        <w:tc>
          <w:tcPr>
            <w:tcW w:w="1525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374DFF" w:rsidRDefault="00374DFF" w:rsidP="00374D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+ 1,5</w:t>
            </w: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74DFF" w:rsidRDefault="00374DFF" w:rsidP="00374DF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вперед и махом назад – соскок с поворотом на 90° налево (направо) – приземление (приветствие судей). </w:t>
            </w:r>
          </w:p>
        </w:tc>
        <w:tc>
          <w:tcPr>
            <w:tcW w:w="1525" w:type="dxa"/>
          </w:tcPr>
          <w:p w:rsidR="00374DFF" w:rsidRDefault="00374DFF" w:rsidP="00374D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+1,5</w:t>
            </w:r>
          </w:p>
        </w:tc>
      </w:tr>
      <w:tr w:rsidR="00374DFF" w:rsidTr="00B3323F">
        <w:tc>
          <w:tcPr>
            <w:tcW w:w="599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74DFF" w:rsidRDefault="00374DFF" w:rsidP="00B332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74DFF" w:rsidRDefault="00374DFF" w:rsidP="00B332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374DFF" w:rsidRDefault="00374DFF" w:rsidP="00F9291A">
      <w:pPr>
        <w:spacing w:line="360" w:lineRule="auto"/>
        <w:ind w:firstLine="709"/>
        <w:jc w:val="both"/>
        <w:rPr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 w:rsidP="003409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Шаг на начало бревна, руки </w:t>
            </w:r>
            <w:r w:rsidR="0034092E">
              <w:rPr>
                <w:sz w:val="28"/>
                <w:szCs w:val="28"/>
              </w:rPr>
              <w:t>на поя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4B2D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лево (на</w:t>
            </w:r>
            <w:r w:rsidR="00F9291A">
              <w:rPr>
                <w:sz w:val="28"/>
                <w:szCs w:val="28"/>
              </w:rPr>
              <w:t>право) на 180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 w:rsidP="003409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шага назад, руки </w:t>
            </w:r>
            <w:r w:rsidR="0034092E">
              <w:rPr>
                <w:sz w:val="28"/>
                <w:szCs w:val="28"/>
              </w:rPr>
              <w:t>на поя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4B2D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лево (на</w:t>
            </w:r>
            <w:r w:rsidR="00F9291A">
              <w:rPr>
                <w:sz w:val="28"/>
                <w:szCs w:val="28"/>
              </w:rPr>
              <w:t>право) на 90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риставных шага вправо (влево), руки в сторон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4B2D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право (на</w:t>
            </w:r>
            <w:r w:rsidR="00F9291A">
              <w:rPr>
                <w:sz w:val="28"/>
                <w:szCs w:val="28"/>
              </w:rPr>
              <w:t>лево) на 90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на одной, другая назад, руки вверх-стороны (2 с.) (</w:t>
            </w:r>
            <w:r w:rsidR="004B2D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сточка</w:t>
            </w:r>
            <w:r w:rsidR="004B2D0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тойки правая (левая) впереди, руки на пояс – прыжок ввер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махом вперед, руки в стороны, до конца брев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32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 w:rsidP="004B2D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4B2D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B2D0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ыжок вверх</w:t>
            </w:r>
            <w:r w:rsidR="004B2D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нув ноги – приземление (приветствие судей)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9291A" w:rsidTr="00F929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1A" w:rsidRDefault="00F92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ые упражнения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ацию можно выполнять в любом направлении из любой точки ковра.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для упражнения подбирается произвольно из расчета времени 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 сек.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элементы выполняются в любой последовательности, с добавлением элементов хореографи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шага разбега, прыжок с одной на две – прыжок с двух на дв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впе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назад –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перед – сед ноги врозь, руки в сторо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гат (любой 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, согнув ноги – прыжок, ноги вроз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 ноги врозь, согнувшись –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61F66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66" w:rsidRDefault="00761F66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0639A6" w:rsidRDefault="000639A6" w:rsidP="000639A6">
      <w:pPr>
        <w:spacing w:line="360" w:lineRule="auto"/>
        <w:jc w:val="center"/>
        <w:rPr>
          <w:b/>
          <w:sz w:val="28"/>
          <w:szCs w:val="28"/>
        </w:rPr>
      </w:pPr>
    </w:p>
    <w:sectPr w:rsidR="000639A6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25" w:rsidRDefault="00483425" w:rsidP="00D6295E">
      <w:r>
        <w:separator/>
      </w:r>
    </w:p>
  </w:endnote>
  <w:endnote w:type="continuationSeparator" w:id="0">
    <w:p w:rsidR="00483425" w:rsidRDefault="00483425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25" w:rsidRDefault="00483425" w:rsidP="00D6295E">
      <w:r>
        <w:separator/>
      </w:r>
    </w:p>
  </w:footnote>
  <w:footnote w:type="continuationSeparator" w:id="0">
    <w:p w:rsidR="00483425" w:rsidRDefault="00483425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39A6"/>
    <w:rsid w:val="00067417"/>
    <w:rsid w:val="00082650"/>
    <w:rsid w:val="0008455A"/>
    <w:rsid w:val="00090741"/>
    <w:rsid w:val="000A0839"/>
    <w:rsid w:val="000A26CE"/>
    <w:rsid w:val="000C7945"/>
    <w:rsid w:val="000D3272"/>
    <w:rsid w:val="001047AA"/>
    <w:rsid w:val="00107100"/>
    <w:rsid w:val="00122F94"/>
    <w:rsid w:val="001258C5"/>
    <w:rsid w:val="0013231E"/>
    <w:rsid w:val="001440D5"/>
    <w:rsid w:val="00175D1E"/>
    <w:rsid w:val="00182670"/>
    <w:rsid w:val="001827BF"/>
    <w:rsid w:val="0019111F"/>
    <w:rsid w:val="001B19C1"/>
    <w:rsid w:val="001C22C7"/>
    <w:rsid w:val="001C35CC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20E"/>
    <w:rsid w:val="003245C7"/>
    <w:rsid w:val="00337CC2"/>
    <w:rsid w:val="0034092E"/>
    <w:rsid w:val="00343BA4"/>
    <w:rsid w:val="00345238"/>
    <w:rsid w:val="0036185C"/>
    <w:rsid w:val="00361FDE"/>
    <w:rsid w:val="00364B2D"/>
    <w:rsid w:val="00372023"/>
    <w:rsid w:val="00374B87"/>
    <w:rsid w:val="00374DFF"/>
    <w:rsid w:val="00375615"/>
    <w:rsid w:val="00380EE8"/>
    <w:rsid w:val="003828D7"/>
    <w:rsid w:val="00386A07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366C0"/>
    <w:rsid w:val="00437FEA"/>
    <w:rsid w:val="004413DD"/>
    <w:rsid w:val="004431C4"/>
    <w:rsid w:val="00453FDA"/>
    <w:rsid w:val="0046032B"/>
    <w:rsid w:val="004826CD"/>
    <w:rsid w:val="00483425"/>
    <w:rsid w:val="00483B0B"/>
    <w:rsid w:val="004A5A93"/>
    <w:rsid w:val="004B2A8E"/>
    <w:rsid w:val="004B2D06"/>
    <w:rsid w:val="004C5357"/>
    <w:rsid w:val="004D0EF0"/>
    <w:rsid w:val="004D4900"/>
    <w:rsid w:val="004F37A1"/>
    <w:rsid w:val="00526F4D"/>
    <w:rsid w:val="00533527"/>
    <w:rsid w:val="00546FDC"/>
    <w:rsid w:val="00564F75"/>
    <w:rsid w:val="00571392"/>
    <w:rsid w:val="005727B4"/>
    <w:rsid w:val="0058195B"/>
    <w:rsid w:val="0058592E"/>
    <w:rsid w:val="00594D55"/>
    <w:rsid w:val="005958E7"/>
    <w:rsid w:val="005C36CE"/>
    <w:rsid w:val="005C3EBF"/>
    <w:rsid w:val="005C43D6"/>
    <w:rsid w:val="005E3C0C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84F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32507"/>
    <w:rsid w:val="0073551F"/>
    <w:rsid w:val="00737DBA"/>
    <w:rsid w:val="007451F9"/>
    <w:rsid w:val="00745F4B"/>
    <w:rsid w:val="00746FBC"/>
    <w:rsid w:val="00755AD6"/>
    <w:rsid w:val="00761F66"/>
    <w:rsid w:val="00762775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128E"/>
    <w:rsid w:val="007D2EC5"/>
    <w:rsid w:val="007D6E85"/>
    <w:rsid w:val="00814F82"/>
    <w:rsid w:val="00817F3C"/>
    <w:rsid w:val="008270CC"/>
    <w:rsid w:val="00837223"/>
    <w:rsid w:val="00842E4F"/>
    <w:rsid w:val="00860104"/>
    <w:rsid w:val="00863AFB"/>
    <w:rsid w:val="00864E5B"/>
    <w:rsid w:val="00867B5C"/>
    <w:rsid w:val="00871F1B"/>
    <w:rsid w:val="00886BD6"/>
    <w:rsid w:val="008872F6"/>
    <w:rsid w:val="00887B2D"/>
    <w:rsid w:val="008952D9"/>
    <w:rsid w:val="00897C42"/>
    <w:rsid w:val="008C3227"/>
    <w:rsid w:val="008D6602"/>
    <w:rsid w:val="008D6BCC"/>
    <w:rsid w:val="008E3C23"/>
    <w:rsid w:val="008E4BDC"/>
    <w:rsid w:val="00903723"/>
    <w:rsid w:val="009253BA"/>
    <w:rsid w:val="00934674"/>
    <w:rsid w:val="00937FF9"/>
    <w:rsid w:val="009504CC"/>
    <w:rsid w:val="009542C6"/>
    <w:rsid w:val="009600A2"/>
    <w:rsid w:val="0098471E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90F51"/>
    <w:rsid w:val="00AA1CDC"/>
    <w:rsid w:val="00AA4252"/>
    <w:rsid w:val="00AB319C"/>
    <w:rsid w:val="00AC00F1"/>
    <w:rsid w:val="00AC050B"/>
    <w:rsid w:val="00AC5A9C"/>
    <w:rsid w:val="00AD1890"/>
    <w:rsid w:val="00AE08AC"/>
    <w:rsid w:val="00AF5C95"/>
    <w:rsid w:val="00B11B5C"/>
    <w:rsid w:val="00B1460F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C0761B"/>
    <w:rsid w:val="00C22DFC"/>
    <w:rsid w:val="00C2553E"/>
    <w:rsid w:val="00C4458B"/>
    <w:rsid w:val="00C84A63"/>
    <w:rsid w:val="00C90AE3"/>
    <w:rsid w:val="00CA7F53"/>
    <w:rsid w:val="00CE54A4"/>
    <w:rsid w:val="00D1097A"/>
    <w:rsid w:val="00D12836"/>
    <w:rsid w:val="00D203D5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290C"/>
    <w:rsid w:val="00E44F1F"/>
    <w:rsid w:val="00E50389"/>
    <w:rsid w:val="00E64D52"/>
    <w:rsid w:val="00E71F45"/>
    <w:rsid w:val="00E8265F"/>
    <w:rsid w:val="00E8696D"/>
    <w:rsid w:val="00E8736B"/>
    <w:rsid w:val="00EB073A"/>
    <w:rsid w:val="00EB555A"/>
    <w:rsid w:val="00EC0EF4"/>
    <w:rsid w:val="00EC1938"/>
    <w:rsid w:val="00EC4520"/>
    <w:rsid w:val="00ED4636"/>
    <w:rsid w:val="00EE3C56"/>
    <w:rsid w:val="00EF2858"/>
    <w:rsid w:val="00F42454"/>
    <w:rsid w:val="00F64AA5"/>
    <w:rsid w:val="00F760CB"/>
    <w:rsid w:val="00F81287"/>
    <w:rsid w:val="00F84716"/>
    <w:rsid w:val="00F856C3"/>
    <w:rsid w:val="00F9291A"/>
    <w:rsid w:val="00F94310"/>
    <w:rsid w:val="00F96F44"/>
    <w:rsid w:val="00FA1F72"/>
    <w:rsid w:val="00FA43FC"/>
    <w:rsid w:val="00FA7F58"/>
    <w:rsid w:val="00FB538F"/>
    <w:rsid w:val="00FC34F1"/>
    <w:rsid w:val="00FC75EC"/>
    <w:rsid w:val="00FD2F4A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5CCB-DC86-40EF-88EB-B0E174E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1</cp:revision>
  <cp:lastPrinted>2017-11-22T10:36:00Z</cp:lastPrinted>
  <dcterms:created xsi:type="dcterms:W3CDTF">2021-09-13T13:42:00Z</dcterms:created>
  <dcterms:modified xsi:type="dcterms:W3CDTF">2021-10-11T10:27:00Z</dcterms:modified>
</cp:coreProperties>
</file>